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78B" w:rsidRDefault="00946CA9">
      <w:r>
        <w:rPr>
          <w:noProof/>
          <w:lang w:eastAsia="en-GB"/>
        </w:rPr>
        <w:drawing>
          <wp:anchor distT="0" distB="0" distL="114300" distR="114300" simplePos="0" relativeHeight="251657216" behindDoc="1" locked="1" layoutInCell="1" allowOverlap="1">
            <wp:simplePos x="0" y="0"/>
            <wp:positionH relativeFrom="column">
              <wp:posOffset>3128010</wp:posOffset>
            </wp:positionH>
            <wp:positionV relativeFrom="margin">
              <wp:posOffset>6985</wp:posOffset>
            </wp:positionV>
            <wp:extent cx="1200150" cy="1009650"/>
            <wp:effectExtent l="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4343400</wp:posOffset>
                </wp:positionH>
                <wp:positionV relativeFrom="margin">
                  <wp:align>top</wp:align>
                </wp:positionV>
                <wp:extent cx="1975485" cy="137160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78B" w:rsidRDefault="00A75ED6" w:rsidP="00A75ED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   </w:t>
                            </w:r>
                            <w:r w:rsidR="0084678B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DOUGLAS-EWART </w:t>
                            </w:r>
                          </w:p>
                          <w:p w:rsidR="0084678B" w:rsidRDefault="00A75ED6" w:rsidP="00A75ED6">
                            <w:pPr>
                              <w:spacing w:line="36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         </w:t>
                            </w:r>
                            <w:r w:rsidR="0084678B">
                              <w:rPr>
                                <w:b/>
                                <w:bCs/>
                                <w:i/>
                                <w:iCs/>
                              </w:rPr>
                              <w:t>HIGH SCHOOL</w:t>
                            </w:r>
                          </w:p>
                          <w:p w:rsidR="0084678B" w:rsidRDefault="00A75ED6" w:rsidP="00A75ED6">
                            <w:pPr>
                              <w:spacing w:line="36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       </w:t>
                            </w:r>
                            <w:r w:rsidR="0084678B">
                              <w:rPr>
                                <w:i/>
                                <w:iCs/>
                              </w:rPr>
                              <w:t>CORSBIE ROAD</w:t>
                            </w:r>
                          </w:p>
                          <w:p w:rsidR="0084678B" w:rsidRDefault="00A75ED6" w:rsidP="00A75ED6">
                            <w:pPr>
                              <w:pStyle w:val="Heading1"/>
                              <w:spacing w:line="360" w:lineRule="auto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      </w:t>
                            </w:r>
                            <w:r w:rsidR="0084678B">
                              <w:rPr>
                                <w:b w:val="0"/>
                                <w:bCs w:val="0"/>
                              </w:rPr>
                              <w:t>NEWTON STEWART</w:t>
                            </w:r>
                          </w:p>
                          <w:p w:rsidR="0084678B" w:rsidRDefault="00A75ED6" w:rsidP="00A75ED6">
                            <w:pPr>
                              <w:spacing w:line="360" w:lineRule="auto"/>
                              <w:ind w:right="-22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                  </w:t>
                            </w:r>
                            <w:r w:rsidR="0084678B">
                              <w:rPr>
                                <w:i/>
                                <w:iCs/>
                              </w:rPr>
                              <w:t>DG8 6J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2pt;margin-top:0;width:155.55pt;height:10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" filled="f" stroked="f">
                <v:textbox inset="0,0,0,0">
                  <w:txbxContent>
                    <w:p w:rsidR="0084678B" w:rsidRDefault="00A75ED6" w:rsidP="00A75ED6">
                      <w:pPr>
                        <w:spacing w:line="360" w:lineRule="auto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        </w:t>
                      </w:r>
                      <w:r w:rsidR="0084678B">
                        <w:rPr>
                          <w:b/>
                          <w:bCs/>
                          <w:i/>
                          <w:iCs/>
                        </w:rPr>
                        <w:t xml:space="preserve">DOUGLAS-EWART </w:t>
                      </w:r>
                    </w:p>
                    <w:p w:rsidR="0084678B" w:rsidRDefault="00A75ED6" w:rsidP="00A75ED6">
                      <w:pPr>
                        <w:spacing w:line="360" w:lineRule="auto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              </w:t>
                      </w:r>
                      <w:r w:rsidR="0084678B">
                        <w:rPr>
                          <w:b/>
                          <w:bCs/>
                          <w:i/>
                          <w:iCs/>
                        </w:rPr>
                        <w:t>HIGH SCHOOL</w:t>
                      </w:r>
                    </w:p>
                    <w:p w:rsidR="0084678B" w:rsidRDefault="00A75ED6" w:rsidP="00A75ED6">
                      <w:pPr>
                        <w:spacing w:line="360" w:lineRule="auto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          </w:t>
                      </w:r>
                      <w:r w:rsidR="0084678B">
                        <w:rPr>
                          <w:i/>
                          <w:iCs/>
                        </w:rPr>
                        <w:t>CORSBIE ROAD</w:t>
                      </w:r>
                    </w:p>
                    <w:p w:rsidR="0084678B" w:rsidRDefault="00A75ED6" w:rsidP="00A75ED6">
                      <w:pPr>
                        <w:pStyle w:val="Heading1"/>
                        <w:spacing w:line="360" w:lineRule="auto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 xml:space="preserve">      </w:t>
                      </w:r>
                      <w:r w:rsidR="0084678B">
                        <w:rPr>
                          <w:b w:val="0"/>
                          <w:bCs w:val="0"/>
                        </w:rPr>
                        <w:t>NEWTON STEWART</w:t>
                      </w:r>
                    </w:p>
                    <w:p w:rsidR="0084678B" w:rsidRDefault="00A75ED6" w:rsidP="00A75ED6">
                      <w:pPr>
                        <w:spacing w:line="360" w:lineRule="auto"/>
                        <w:ind w:right="-22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                     </w:t>
                      </w:r>
                      <w:r w:rsidR="0084678B">
                        <w:rPr>
                          <w:i/>
                          <w:iCs/>
                        </w:rPr>
                        <w:t>DG8 6JQ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13335</wp:posOffset>
                </wp:positionH>
                <wp:positionV relativeFrom="margin">
                  <wp:align>top</wp:align>
                </wp:positionV>
                <wp:extent cx="2910840" cy="878840"/>
                <wp:effectExtent l="0" t="0" r="3810" b="1651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648" w:rsidRDefault="00D15EC0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Acting </w:t>
                            </w:r>
                            <w:r w:rsidR="0010030E">
                              <w:rPr>
                                <w:i/>
                                <w:iCs/>
                              </w:rPr>
                              <w:t>Head Teacher</w:t>
                            </w:r>
                            <w:r w:rsidR="0084678B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</w:p>
                          <w:p w:rsidR="00E42648" w:rsidRDefault="007F0CCD" w:rsidP="00E42648">
                            <w:pPr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r Stephen Foster</w:t>
                            </w:r>
                          </w:p>
                          <w:p w:rsidR="00E42648" w:rsidRDefault="00E42648" w:rsidP="00E42648">
                            <w:pPr>
                              <w:pStyle w:val="BodyText2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t>Telephone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01671 403773</w:t>
                            </w:r>
                          </w:p>
                          <w:p w:rsidR="0084678B" w:rsidRPr="00E42648" w:rsidRDefault="00E42648">
                            <w:pPr>
                              <w:rPr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Website</w:t>
                            </w:r>
                            <w:r w:rsidRPr="00E42648">
                              <w:rPr>
                                <w:bCs/>
                                <w:iCs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1B2456">
                              <w:rPr>
                                <w:bCs/>
                                <w:i/>
                                <w:iCs/>
                                <w:u w:val="single"/>
                              </w:rPr>
                              <w:t>http://dehs.schoolwebsite.scot</w:t>
                            </w:r>
                          </w:p>
                          <w:p w:rsidR="002B7B71" w:rsidRDefault="00E42648">
                            <w:pPr>
                              <w:pStyle w:val="BodyText2"/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>
                              <w:t>E-mail</w:t>
                            </w:r>
                            <w:r w:rsidRPr="00E42648">
                              <w:rPr>
                                <w:i w:val="0"/>
                              </w:rPr>
                              <w:t>:</w:t>
                            </w:r>
                            <w:r w:rsidRPr="00E42648">
                              <w:rPr>
                                <w:b/>
                                <w:i w:val="0"/>
                              </w:rPr>
                              <w:t xml:space="preserve"> </w:t>
                            </w:r>
                            <w:r w:rsidRPr="00E42648">
                              <w:rPr>
                                <w:u w:val="single"/>
                              </w:rPr>
                              <w:t>gw08officedouglas@ea.dumgal.sch.uk</w:t>
                            </w:r>
                          </w:p>
                          <w:p w:rsidR="001B63B9" w:rsidRDefault="0084678B">
                            <w:pPr>
                              <w:pStyle w:val="BodyText2"/>
                            </w:pPr>
                            <w:r w:rsidRPr="007D64BE">
                              <w:rPr>
                                <w:i w:val="0"/>
                              </w:rPr>
                              <w:t>E-mail</w:t>
                            </w:r>
                            <w:r w:rsidR="004A1D1A" w:rsidRPr="007D64BE">
                              <w:rPr>
                                <w:i w:val="0"/>
                              </w:rPr>
                              <w:t>:</w:t>
                            </w:r>
                            <w:r w:rsidR="006B141A">
                              <w:rPr>
                                <w:i w:val="0"/>
                              </w:rPr>
                              <w:t xml:space="preserve"> </w:t>
                            </w:r>
                            <w:hyperlink r:id="rId12" w:history="1">
                              <w:r w:rsidR="006B141A" w:rsidRPr="0086548E">
                                <w:rPr>
                                  <w:rStyle w:val="Hyperlink"/>
                                </w:rPr>
                                <w:t>gw08officedouglas@ea.dumgal.sch.uk</w:t>
                              </w:r>
                            </w:hyperlink>
                          </w:p>
                          <w:p w:rsidR="004C3F83" w:rsidRPr="00152AB1" w:rsidRDefault="00152AB1">
                            <w:pPr>
                              <w:pStyle w:val="BodyText2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 xml:space="preserve">If telephoning or calling ask for: </w:t>
                            </w:r>
                          </w:p>
                          <w:p w:rsidR="004C3F83" w:rsidRDefault="004C3F83">
                            <w:pPr>
                              <w:pStyle w:val="BodyText2"/>
                            </w:pPr>
                          </w:p>
                          <w:p w:rsidR="007D64BE" w:rsidRDefault="005416AD">
                            <w:pPr>
                              <w:pStyle w:val="BodyText2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 xml:space="preserve">If telephoning or calling ask for: </w:t>
                            </w:r>
                          </w:p>
                          <w:p w:rsidR="000471A1" w:rsidRDefault="000471A1">
                            <w:pPr>
                              <w:pStyle w:val="BodyText2"/>
                              <w:rPr>
                                <w:i w:val="0"/>
                              </w:rPr>
                            </w:pPr>
                          </w:p>
                          <w:p w:rsidR="000471A1" w:rsidRDefault="000471A1">
                            <w:pPr>
                              <w:pStyle w:val="BodyText2"/>
                              <w:rPr>
                                <w:i w:val="0"/>
                              </w:rPr>
                            </w:pPr>
                          </w:p>
                          <w:p w:rsidR="005416AD" w:rsidRDefault="005416AD">
                            <w:pPr>
                              <w:pStyle w:val="BodyText2"/>
                              <w:rPr>
                                <w:i w:val="0"/>
                              </w:rPr>
                            </w:pPr>
                          </w:p>
                          <w:p w:rsidR="007D64BE" w:rsidRPr="007D64BE" w:rsidRDefault="007D64BE">
                            <w:pPr>
                              <w:pStyle w:val="BodyText2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 xml:space="preserve">If telephoning or calling ask for: </w:t>
                            </w:r>
                            <w:r w:rsidR="00D15EC0">
                              <w:rPr>
                                <w:i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.05pt;margin-top:0;width:229.2pt;height:6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dUrQ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" filled="f" stroked="f">
                <v:textbox inset="0,0,0,0">
                  <w:txbxContent>
                    <w:p w:rsidR="00E42648" w:rsidRDefault="00D15EC0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Acting </w:t>
                      </w:r>
                      <w:r w:rsidR="0010030E">
                        <w:rPr>
                          <w:i/>
                          <w:iCs/>
                        </w:rPr>
                        <w:t>Head Teacher</w:t>
                      </w:r>
                      <w:r w:rsidR="0084678B">
                        <w:rPr>
                          <w:i/>
                          <w:iCs/>
                        </w:rPr>
                        <w:t xml:space="preserve">: </w:t>
                      </w:r>
                    </w:p>
                    <w:p w:rsidR="00E42648" w:rsidRDefault="007F0CCD" w:rsidP="00E42648">
                      <w:pPr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b/>
                          <w:bCs/>
                        </w:rPr>
                        <w:t>Mr Stephen Foster</w:t>
                      </w:r>
                    </w:p>
                    <w:p w:rsidR="00E42648" w:rsidRDefault="00E42648" w:rsidP="00E42648">
                      <w:pPr>
                        <w:pStyle w:val="BodyText2"/>
                        <w:rPr>
                          <w:i w:val="0"/>
                          <w:iCs w:val="0"/>
                        </w:rPr>
                      </w:pPr>
                      <w:r>
                        <w:t>Telephone</w:t>
                      </w:r>
                      <w:r>
                        <w:rPr>
                          <w:i w:val="0"/>
                          <w:iCs w:val="0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i w:val="0"/>
                          <w:iCs w:val="0"/>
                        </w:rPr>
                        <w:t>01671 403773</w:t>
                      </w:r>
                    </w:p>
                    <w:p w:rsidR="0084678B" w:rsidRPr="00E42648" w:rsidRDefault="00E42648">
                      <w:pPr>
                        <w:rPr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Website</w:t>
                      </w:r>
                      <w:r w:rsidRPr="00E42648">
                        <w:rPr>
                          <w:bCs/>
                          <w:iCs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</w:rPr>
                        <w:t xml:space="preserve"> </w:t>
                      </w:r>
                      <w:r w:rsidR="001B2456">
                        <w:rPr>
                          <w:bCs/>
                          <w:i/>
                          <w:iCs/>
                          <w:u w:val="single"/>
                        </w:rPr>
                        <w:t>http://dehs.schoolwebsite.scot</w:t>
                      </w:r>
                    </w:p>
                    <w:p w:rsidR="002B7B71" w:rsidRDefault="00E42648">
                      <w:pPr>
                        <w:pStyle w:val="BodyText2"/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</w:pPr>
                      <w:r>
                        <w:t>E-mail</w:t>
                      </w:r>
                      <w:r w:rsidRPr="00E42648">
                        <w:rPr>
                          <w:i w:val="0"/>
                        </w:rPr>
                        <w:t>:</w:t>
                      </w:r>
                      <w:r w:rsidRPr="00E42648">
                        <w:rPr>
                          <w:b/>
                          <w:i w:val="0"/>
                        </w:rPr>
                        <w:t xml:space="preserve"> </w:t>
                      </w:r>
                      <w:r w:rsidRPr="00E42648">
                        <w:rPr>
                          <w:u w:val="single"/>
                        </w:rPr>
                        <w:t>gw08officedouglas@ea.dumgal.sch.uk</w:t>
                      </w:r>
                    </w:p>
                    <w:p w:rsidR="001B63B9" w:rsidRDefault="0084678B">
                      <w:pPr>
                        <w:pStyle w:val="BodyText2"/>
                      </w:pPr>
                      <w:r w:rsidRPr="007D64BE">
                        <w:rPr>
                          <w:i w:val="0"/>
                        </w:rPr>
                        <w:t>E-mail</w:t>
                      </w:r>
                      <w:r w:rsidR="004A1D1A" w:rsidRPr="007D64BE">
                        <w:rPr>
                          <w:i w:val="0"/>
                        </w:rPr>
                        <w:t>:</w:t>
                      </w:r>
                      <w:r w:rsidR="006B141A">
                        <w:rPr>
                          <w:i w:val="0"/>
                        </w:rPr>
                        <w:t xml:space="preserve"> </w:t>
                      </w:r>
                      <w:hyperlink r:id="rId13" w:history="1">
                        <w:r w:rsidR="006B141A" w:rsidRPr="0086548E">
                          <w:rPr>
                            <w:rStyle w:val="Hyperlink"/>
                          </w:rPr>
                          <w:t>gw08officedouglas@ea.dumgal.sch.uk</w:t>
                        </w:r>
                      </w:hyperlink>
                    </w:p>
                    <w:p w:rsidR="004C3F83" w:rsidRPr="00152AB1" w:rsidRDefault="00152AB1">
                      <w:pPr>
                        <w:pStyle w:val="BodyText2"/>
                        <w:rPr>
                          <w:i w:val="0"/>
                        </w:rPr>
                      </w:pPr>
                      <w:r>
                        <w:rPr>
                          <w:i w:val="0"/>
                        </w:rPr>
                        <w:t xml:space="preserve">If telephoning or calling ask for: </w:t>
                      </w:r>
                    </w:p>
                    <w:p w:rsidR="004C3F83" w:rsidRDefault="004C3F83">
                      <w:pPr>
                        <w:pStyle w:val="BodyText2"/>
                      </w:pPr>
                    </w:p>
                    <w:p w:rsidR="007D64BE" w:rsidRDefault="005416AD">
                      <w:pPr>
                        <w:pStyle w:val="BodyText2"/>
                        <w:rPr>
                          <w:i w:val="0"/>
                        </w:rPr>
                      </w:pPr>
                      <w:r>
                        <w:rPr>
                          <w:i w:val="0"/>
                        </w:rPr>
                        <w:t xml:space="preserve">If telephoning or calling ask for: </w:t>
                      </w:r>
                    </w:p>
                    <w:p w:rsidR="000471A1" w:rsidRDefault="000471A1">
                      <w:pPr>
                        <w:pStyle w:val="BodyText2"/>
                        <w:rPr>
                          <w:i w:val="0"/>
                        </w:rPr>
                      </w:pPr>
                    </w:p>
                    <w:p w:rsidR="000471A1" w:rsidRDefault="000471A1">
                      <w:pPr>
                        <w:pStyle w:val="BodyText2"/>
                        <w:rPr>
                          <w:i w:val="0"/>
                        </w:rPr>
                      </w:pPr>
                    </w:p>
                    <w:p w:rsidR="005416AD" w:rsidRDefault="005416AD">
                      <w:pPr>
                        <w:pStyle w:val="BodyText2"/>
                        <w:rPr>
                          <w:i w:val="0"/>
                        </w:rPr>
                      </w:pPr>
                    </w:p>
                    <w:p w:rsidR="007D64BE" w:rsidRPr="007D64BE" w:rsidRDefault="007D64BE">
                      <w:pPr>
                        <w:pStyle w:val="BodyText2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</w:rPr>
                        <w:t xml:space="preserve">If telephoning or calling ask for: </w:t>
                      </w:r>
                      <w:r w:rsidR="00D15EC0">
                        <w:rPr>
                          <w:i w:val="0"/>
                        </w:rPr>
                        <w:t xml:space="preserve"> 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p w:rsidR="0084678B" w:rsidRDefault="0084678B"/>
    <w:p w:rsidR="0084678B" w:rsidRDefault="0084678B"/>
    <w:p w:rsidR="0084678B" w:rsidRDefault="0084678B" w:rsidP="005332D8"/>
    <w:p w:rsidR="000471A1" w:rsidRPr="006B141A" w:rsidRDefault="0082236A" w:rsidP="006B141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D7739A" w:rsidRDefault="00E42648" w:rsidP="00D7739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telephoning or calling ask for:</w:t>
      </w:r>
      <w:r w:rsidR="00D7739A">
        <w:rPr>
          <w:rFonts w:ascii="Times New Roman" w:hAnsi="Times New Roman"/>
          <w:sz w:val="24"/>
          <w:szCs w:val="24"/>
        </w:rPr>
        <w:t xml:space="preserve"> </w:t>
      </w:r>
      <w:r w:rsidR="001B2456">
        <w:rPr>
          <w:rFonts w:ascii="Times New Roman" w:hAnsi="Times New Roman"/>
          <w:sz w:val="24"/>
          <w:szCs w:val="24"/>
        </w:rPr>
        <w:t xml:space="preserve"> </w:t>
      </w:r>
    </w:p>
    <w:p w:rsidR="003819CD" w:rsidRDefault="003819CD" w:rsidP="00D7739A">
      <w:pPr>
        <w:pStyle w:val="NoSpacing"/>
        <w:rPr>
          <w:rFonts w:ascii="Times New Roman" w:hAnsi="Times New Roman"/>
          <w:sz w:val="24"/>
          <w:szCs w:val="24"/>
        </w:rPr>
      </w:pPr>
    </w:p>
    <w:p w:rsidR="002C7485" w:rsidRDefault="002C7485" w:rsidP="003819CD">
      <w:pPr>
        <w:rPr>
          <w:lang w:eastAsia="en-GB"/>
        </w:rPr>
      </w:pPr>
    </w:p>
    <w:p w:rsidR="002C7485" w:rsidRDefault="006B46AD" w:rsidP="003819CD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1" layoutInCell="1" allowOverlap="1" wp14:anchorId="66FC4186" wp14:editId="766AA285">
            <wp:simplePos x="0" y="0"/>
            <wp:positionH relativeFrom="margin">
              <wp:posOffset>2305050</wp:posOffset>
            </wp:positionH>
            <wp:positionV relativeFrom="margin">
              <wp:posOffset>9376410</wp:posOffset>
            </wp:positionV>
            <wp:extent cx="1108710" cy="3092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EC0">
        <w:rPr>
          <w:lang w:eastAsia="en-GB"/>
        </w:rPr>
        <w:t xml:space="preserve"> </w:t>
      </w:r>
      <w:r w:rsidR="00624811">
        <w:rPr>
          <w:lang w:eastAsia="en-GB"/>
        </w:rPr>
        <w:t>20</w:t>
      </w:r>
      <w:r w:rsidR="00624811" w:rsidRPr="00624811">
        <w:rPr>
          <w:vertAlign w:val="superscript"/>
          <w:lang w:eastAsia="en-GB"/>
        </w:rPr>
        <w:t>th</w:t>
      </w:r>
      <w:r w:rsidR="00624811">
        <w:rPr>
          <w:lang w:eastAsia="en-GB"/>
        </w:rPr>
        <w:t xml:space="preserve"> December 2023</w:t>
      </w:r>
    </w:p>
    <w:p w:rsidR="002C7485" w:rsidRDefault="002C7485" w:rsidP="003819CD">
      <w:pPr>
        <w:rPr>
          <w:lang w:eastAsia="en-GB"/>
        </w:rPr>
      </w:pPr>
    </w:p>
    <w:p w:rsidR="00624811" w:rsidRPr="00F47AB9" w:rsidRDefault="00624811" w:rsidP="00624811">
      <w:pPr>
        <w:textAlignment w:val="baseline"/>
        <w:rPr>
          <w:color w:val="242424"/>
          <w:lang w:eastAsia="en-GB"/>
        </w:rPr>
      </w:pPr>
      <w:r w:rsidRPr="00624811">
        <w:rPr>
          <w:color w:val="000000"/>
          <w:bdr w:val="none" w:sz="0" w:space="0" w:color="auto" w:frame="1"/>
          <w:lang w:eastAsia="en-GB"/>
        </w:rPr>
        <w:t>Dear Parents/Carers</w:t>
      </w:r>
      <w:r w:rsidRPr="00F47AB9">
        <w:rPr>
          <w:color w:val="000000"/>
          <w:bdr w:val="none" w:sz="0" w:space="0" w:color="auto" w:frame="1"/>
          <w:lang w:eastAsia="en-GB"/>
        </w:rPr>
        <w:br/>
      </w:r>
      <w:r w:rsidRPr="00F47AB9">
        <w:rPr>
          <w:color w:val="000000"/>
          <w:bdr w:val="none" w:sz="0" w:space="0" w:color="auto" w:frame="1"/>
          <w:lang w:eastAsia="en-GB"/>
        </w:rPr>
        <w:br/>
      </w:r>
      <w:r w:rsidRPr="00624811">
        <w:rPr>
          <w:b/>
          <w:bCs/>
          <w:color w:val="000000"/>
          <w:u w:val="single"/>
          <w:bdr w:val="none" w:sz="0" w:space="0" w:color="auto" w:frame="1"/>
          <w:lang w:eastAsia="en-GB"/>
        </w:rPr>
        <w:t>S4-S6 Formal Assessments</w:t>
      </w:r>
      <w:r w:rsidRPr="00F47AB9">
        <w:rPr>
          <w:color w:val="000000"/>
          <w:bdr w:val="none" w:sz="0" w:space="0" w:color="auto" w:frame="1"/>
          <w:lang w:eastAsia="en-GB"/>
        </w:rPr>
        <w:br/>
      </w:r>
      <w:r w:rsidRPr="00F47AB9">
        <w:rPr>
          <w:color w:val="000000"/>
          <w:bdr w:val="none" w:sz="0" w:space="0" w:color="auto" w:frame="1"/>
          <w:lang w:eastAsia="en-GB"/>
        </w:rPr>
        <w:br/>
      </w:r>
      <w:r w:rsidRPr="00624811">
        <w:rPr>
          <w:color w:val="000000"/>
          <w:bdr w:val="none" w:sz="0" w:space="0" w:color="auto" w:frame="1"/>
          <w:lang w:eastAsia="en-GB"/>
        </w:rPr>
        <w:t>Following the postponement of some formal assessments this month, the following arrangements will be in place during January 2024 to complete these exams.</w:t>
      </w:r>
      <w:r w:rsidRPr="00F47AB9">
        <w:rPr>
          <w:color w:val="000000"/>
          <w:bdr w:val="none" w:sz="0" w:space="0" w:color="auto" w:frame="1"/>
          <w:lang w:eastAsia="en-GB"/>
        </w:rPr>
        <w:br/>
      </w:r>
      <w:r w:rsidRPr="00F47AB9">
        <w:rPr>
          <w:color w:val="000000"/>
          <w:bdr w:val="none" w:sz="0" w:space="0" w:color="auto" w:frame="1"/>
          <w:lang w:eastAsia="en-GB"/>
        </w:rPr>
        <w:br/>
      </w:r>
      <w:r w:rsidRPr="00624811">
        <w:rPr>
          <w:b/>
          <w:bCs/>
          <w:color w:val="000000"/>
          <w:bdr w:val="none" w:sz="0" w:space="0" w:color="auto" w:frame="1"/>
          <w:lang w:eastAsia="en-GB"/>
        </w:rPr>
        <w:t>Art &amp; Design Higher</w:t>
      </w:r>
      <w:r w:rsidRPr="00624811">
        <w:rPr>
          <w:color w:val="000000"/>
          <w:bdr w:val="none" w:sz="0" w:space="0" w:color="auto" w:frame="1"/>
          <w:lang w:eastAsia="en-GB"/>
        </w:rPr>
        <w:t> - in A Hall - periods 5 &amp; 6 - Tuesday 9</w:t>
      </w:r>
      <w:r w:rsidRPr="00624811">
        <w:rPr>
          <w:color w:val="000000"/>
          <w:bdr w:val="none" w:sz="0" w:space="0" w:color="auto" w:frame="1"/>
          <w:vertAlign w:val="superscript"/>
          <w:lang w:eastAsia="en-GB"/>
        </w:rPr>
        <w:t>th</w:t>
      </w:r>
      <w:r w:rsidRPr="00624811">
        <w:rPr>
          <w:color w:val="000000"/>
          <w:bdr w:val="none" w:sz="0" w:space="0" w:color="auto" w:frame="1"/>
          <w:lang w:eastAsia="en-GB"/>
        </w:rPr>
        <w:t> January.</w:t>
      </w:r>
    </w:p>
    <w:p w:rsidR="00624811" w:rsidRPr="00F47AB9" w:rsidRDefault="00624811" w:rsidP="00624811">
      <w:pPr>
        <w:textAlignment w:val="baseline"/>
        <w:rPr>
          <w:color w:val="242424"/>
          <w:lang w:eastAsia="en-GB"/>
        </w:rPr>
      </w:pPr>
      <w:r w:rsidRPr="00F47AB9">
        <w:rPr>
          <w:color w:val="000000"/>
          <w:bdr w:val="none" w:sz="0" w:space="0" w:color="auto" w:frame="1"/>
          <w:lang w:eastAsia="en-GB"/>
        </w:rPr>
        <w:br/>
      </w:r>
      <w:r w:rsidRPr="00624811">
        <w:rPr>
          <w:b/>
          <w:bCs/>
          <w:color w:val="000000"/>
          <w:bdr w:val="none" w:sz="0" w:space="0" w:color="auto" w:frame="1"/>
          <w:lang w:eastAsia="en-GB"/>
        </w:rPr>
        <w:t>Application of Maths Nat 5</w:t>
      </w:r>
      <w:r>
        <w:rPr>
          <w:color w:val="000000"/>
          <w:bdr w:val="none" w:sz="0" w:space="0" w:color="auto" w:frame="1"/>
          <w:lang w:eastAsia="en-GB"/>
        </w:rPr>
        <w:t xml:space="preserve"> - paper 2 </w:t>
      </w:r>
      <w:bookmarkStart w:id="0" w:name="_GoBack"/>
      <w:bookmarkEnd w:id="0"/>
      <w:r w:rsidRPr="00F47AB9">
        <w:rPr>
          <w:color w:val="000000"/>
          <w:bdr w:val="none" w:sz="0" w:space="0" w:color="auto" w:frame="1"/>
          <w:lang w:eastAsia="en-GB"/>
        </w:rPr>
        <w:t>- in class during periods</w:t>
      </w:r>
      <w:r w:rsidRPr="00624811">
        <w:rPr>
          <w:color w:val="000000"/>
          <w:bdr w:val="none" w:sz="0" w:space="0" w:color="auto" w:frame="1"/>
          <w:lang w:eastAsia="en-GB"/>
        </w:rPr>
        <w:t xml:space="preserve"> 1 &amp; 2 - Wednesday 10th January </w:t>
      </w:r>
      <w:r w:rsidRPr="00F47AB9">
        <w:rPr>
          <w:color w:val="000000"/>
          <w:bdr w:val="none" w:sz="0" w:space="0" w:color="auto" w:frame="1"/>
          <w:lang w:eastAsia="en-GB"/>
        </w:rPr>
        <w:t>and periods 3 &amp; 4 - Thursday 11</w:t>
      </w:r>
      <w:r w:rsidRPr="00F47AB9">
        <w:rPr>
          <w:color w:val="000000"/>
          <w:bdr w:val="none" w:sz="0" w:space="0" w:color="auto" w:frame="1"/>
          <w:vertAlign w:val="superscript"/>
          <w:lang w:eastAsia="en-GB"/>
        </w:rPr>
        <w:t>th</w:t>
      </w:r>
      <w:r w:rsidRPr="00F47AB9">
        <w:rPr>
          <w:color w:val="000000"/>
          <w:bdr w:val="none" w:sz="0" w:space="0" w:color="auto" w:frame="1"/>
          <w:lang w:eastAsia="en-GB"/>
        </w:rPr>
        <w:t> January.</w:t>
      </w:r>
    </w:p>
    <w:p w:rsidR="00624811" w:rsidRPr="00F47AB9" w:rsidRDefault="00624811" w:rsidP="00624811">
      <w:pPr>
        <w:textAlignment w:val="baseline"/>
        <w:rPr>
          <w:color w:val="242424"/>
          <w:lang w:eastAsia="en-GB"/>
        </w:rPr>
      </w:pPr>
      <w:r w:rsidRPr="00F47AB9">
        <w:rPr>
          <w:color w:val="000000"/>
          <w:bdr w:val="none" w:sz="0" w:space="0" w:color="auto" w:frame="1"/>
          <w:lang w:eastAsia="en-GB"/>
        </w:rPr>
        <w:br/>
      </w:r>
      <w:r w:rsidRPr="00624811">
        <w:rPr>
          <w:b/>
          <w:bCs/>
          <w:color w:val="000000"/>
          <w:bdr w:val="none" w:sz="0" w:space="0" w:color="auto" w:frame="1"/>
          <w:lang w:eastAsia="en-GB"/>
        </w:rPr>
        <w:t>Design &amp; Manufacture Higher</w:t>
      </w:r>
      <w:r w:rsidRPr="00624811">
        <w:rPr>
          <w:color w:val="000000"/>
          <w:bdr w:val="none" w:sz="0" w:space="0" w:color="auto" w:frame="1"/>
          <w:lang w:eastAsia="en-GB"/>
        </w:rPr>
        <w:t> - in A Hall - periods 1 &amp; 2 </w:t>
      </w:r>
      <w:r w:rsidRPr="00F47AB9">
        <w:rPr>
          <w:color w:val="000000"/>
          <w:bdr w:val="none" w:sz="0" w:space="0" w:color="auto" w:frame="1"/>
          <w:lang w:eastAsia="en-GB"/>
        </w:rPr>
        <w:t>- Thursday 11</w:t>
      </w:r>
      <w:r w:rsidRPr="00F47AB9">
        <w:rPr>
          <w:color w:val="000000"/>
          <w:bdr w:val="none" w:sz="0" w:space="0" w:color="auto" w:frame="1"/>
          <w:vertAlign w:val="superscript"/>
          <w:lang w:eastAsia="en-GB"/>
        </w:rPr>
        <w:t>th</w:t>
      </w:r>
      <w:r w:rsidRPr="00F47AB9">
        <w:rPr>
          <w:color w:val="000000"/>
          <w:bdr w:val="none" w:sz="0" w:space="0" w:color="auto" w:frame="1"/>
          <w:lang w:eastAsia="en-GB"/>
        </w:rPr>
        <w:t> January.</w:t>
      </w:r>
    </w:p>
    <w:p w:rsidR="00624811" w:rsidRPr="00F47AB9" w:rsidRDefault="00624811" w:rsidP="00624811">
      <w:pPr>
        <w:textAlignment w:val="baseline"/>
        <w:rPr>
          <w:color w:val="242424"/>
          <w:lang w:eastAsia="en-GB"/>
        </w:rPr>
      </w:pPr>
      <w:r w:rsidRPr="00F47AB9">
        <w:rPr>
          <w:color w:val="000000"/>
          <w:bdr w:val="none" w:sz="0" w:space="0" w:color="auto" w:frame="1"/>
          <w:lang w:eastAsia="en-GB"/>
        </w:rPr>
        <w:br/>
      </w:r>
      <w:r w:rsidRPr="00624811">
        <w:rPr>
          <w:b/>
          <w:bCs/>
          <w:color w:val="000000"/>
          <w:lang w:eastAsia="en-GB"/>
        </w:rPr>
        <w:t>Practical Woodwork</w:t>
      </w:r>
      <w:r w:rsidRPr="00F47AB9">
        <w:rPr>
          <w:color w:val="000000"/>
          <w:lang w:eastAsia="en-GB"/>
        </w:rPr>
        <w:t> - in</w:t>
      </w:r>
      <w:r w:rsidRPr="00624811">
        <w:rPr>
          <w:color w:val="000000"/>
          <w:lang w:eastAsia="en-GB"/>
        </w:rPr>
        <w:t xml:space="preserve"> class - period 2 and period 5 </w:t>
      </w:r>
      <w:r w:rsidRPr="00F47AB9">
        <w:rPr>
          <w:color w:val="000000"/>
          <w:lang w:eastAsia="en-GB"/>
        </w:rPr>
        <w:t>- Friday 12</w:t>
      </w:r>
      <w:r w:rsidRPr="00F47AB9">
        <w:rPr>
          <w:color w:val="000000"/>
          <w:vertAlign w:val="superscript"/>
          <w:lang w:eastAsia="en-GB"/>
        </w:rPr>
        <w:t>th</w:t>
      </w:r>
      <w:r w:rsidRPr="00F47AB9">
        <w:rPr>
          <w:color w:val="000000"/>
          <w:lang w:eastAsia="en-GB"/>
        </w:rPr>
        <w:t> January.</w:t>
      </w:r>
    </w:p>
    <w:p w:rsidR="00624811" w:rsidRPr="00624811" w:rsidRDefault="00624811" w:rsidP="00624811">
      <w:pPr>
        <w:textAlignment w:val="baseline"/>
        <w:rPr>
          <w:i/>
          <w:iCs/>
          <w:color w:val="000000"/>
          <w:bdr w:val="none" w:sz="0" w:space="0" w:color="auto" w:frame="1"/>
          <w:lang w:eastAsia="en-GB"/>
        </w:rPr>
      </w:pPr>
      <w:r w:rsidRPr="00F47AB9">
        <w:rPr>
          <w:color w:val="000000"/>
          <w:bdr w:val="none" w:sz="0" w:space="0" w:color="auto" w:frame="1"/>
          <w:lang w:eastAsia="en-GB"/>
        </w:rPr>
        <w:br/>
      </w:r>
      <w:r w:rsidRPr="00624811">
        <w:rPr>
          <w:b/>
          <w:bCs/>
          <w:color w:val="000000"/>
          <w:bdr w:val="none" w:sz="0" w:space="0" w:color="auto" w:frame="1"/>
          <w:lang w:eastAsia="en-GB"/>
        </w:rPr>
        <w:t>Music</w:t>
      </w:r>
      <w:r w:rsidRPr="00F47AB9">
        <w:rPr>
          <w:color w:val="000000"/>
          <w:bdr w:val="none" w:sz="0" w:space="0" w:color="auto" w:frame="1"/>
          <w:lang w:eastAsia="en-GB"/>
        </w:rPr>
        <w:t> - in class - periods 3 &amp; 4 - Friday 12</w:t>
      </w:r>
      <w:r w:rsidRPr="00F47AB9">
        <w:rPr>
          <w:color w:val="000000"/>
          <w:bdr w:val="none" w:sz="0" w:space="0" w:color="auto" w:frame="1"/>
          <w:vertAlign w:val="superscript"/>
          <w:lang w:eastAsia="en-GB"/>
        </w:rPr>
        <w:t>th</w:t>
      </w:r>
      <w:r w:rsidRPr="00F47AB9">
        <w:rPr>
          <w:color w:val="000000"/>
          <w:bdr w:val="none" w:sz="0" w:space="0" w:color="auto" w:frame="1"/>
          <w:lang w:eastAsia="en-GB"/>
        </w:rPr>
        <w:t> January.</w:t>
      </w:r>
      <w:r w:rsidRPr="00F47AB9">
        <w:rPr>
          <w:color w:val="000000"/>
          <w:bdr w:val="none" w:sz="0" w:space="0" w:color="auto" w:frame="1"/>
          <w:lang w:eastAsia="en-GB"/>
        </w:rPr>
        <w:br/>
      </w:r>
      <w:r w:rsidRPr="00F47AB9">
        <w:rPr>
          <w:color w:val="000000"/>
          <w:bdr w:val="none" w:sz="0" w:space="0" w:color="auto" w:frame="1"/>
          <w:lang w:eastAsia="en-GB"/>
        </w:rPr>
        <w:br/>
        <w:t>Yours sincerely </w:t>
      </w:r>
      <w:r w:rsidRPr="00F47AB9">
        <w:rPr>
          <w:color w:val="000000"/>
          <w:bdr w:val="none" w:sz="0" w:space="0" w:color="auto" w:frame="1"/>
          <w:lang w:eastAsia="en-GB"/>
        </w:rPr>
        <w:br/>
      </w:r>
      <w:r w:rsidRPr="00F47AB9">
        <w:rPr>
          <w:color w:val="000000"/>
          <w:bdr w:val="none" w:sz="0" w:space="0" w:color="auto" w:frame="1"/>
          <w:lang w:eastAsia="en-GB"/>
        </w:rPr>
        <w:br/>
      </w:r>
      <w:r w:rsidRPr="00624811">
        <w:rPr>
          <w:i/>
          <w:iCs/>
          <w:color w:val="000000"/>
          <w:bdr w:val="none" w:sz="0" w:space="0" w:color="auto" w:frame="1"/>
          <w:lang w:eastAsia="en-GB"/>
        </w:rPr>
        <w:t>K. MacKenzie </w:t>
      </w:r>
    </w:p>
    <w:p w:rsidR="00624811" w:rsidRDefault="00624811" w:rsidP="00624811">
      <w:pPr>
        <w:rPr>
          <w:color w:val="000000"/>
          <w:bdr w:val="none" w:sz="0" w:space="0" w:color="auto" w:frame="1"/>
          <w:lang w:eastAsia="en-GB"/>
        </w:rPr>
      </w:pPr>
    </w:p>
    <w:p w:rsidR="002C7485" w:rsidRDefault="00624811" w:rsidP="00624811">
      <w:pPr>
        <w:rPr>
          <w:lang w:eastAsia="en-GB"/>
        </w:rPr>
      </w:pPr>
      <w:r w:rsidRPr="00F47AB9">
        <w:rPr>
          <w:color w:val="000000"/>
          <w:bdr w:val="none" w:sz="0" w:space="0" w:color="auto" w:frame="1"/>
          <w:lang w:eastAsia="en-GB"/>
        </w:rPr>
        <w:t>Depute Head Teacher </w:t>
      </w:r>
      <w:r w:rsidRPr="00F47AB9">
        <w:rPr>
          <w:color w:val="000000"/>
          <w:bdr w:val="none" w:sz="0" w:space="0" w:color="auto" w:frame="1"/>
          <w:lang w:eastAsia="en-GB"/>
        </w:rPr>
        <w:br/>
      </w:r>
      <w:r w:rsidRPr="00F47AB9">
        <w:rPr>
          <w:rFonts w:ascii="Calibri" w:hAnsi="Calibri" w:cs="Calibri"/>
          <w:color w:val="000000"/>
          <w:bdr w:val="none" w:sz="0" w:space="0" w:color="auto" w:frame="1"/>
          <w:lang w:eastAsia="en-GB"/>
        </w:rPr>
        <w:br/>
      </w:r>
    </w:p>
    <w:p w:rsidR="002C7485" w:rsidRDefault="002C7485" w:rsidP="003819CD">
      <w:pPr>
        <w:rPr>
          <w:lang w:eastAsia="en-GB"/>
        </w:rPr>
      </w:pPr>
    </w:p>
    <w:p w:rsidR="002C7485" w:rsidRPr="003819CD" w:rsidRDefault="002C7485" w:rsidP="003819CD">
      <w:pPr>
        <w:rPr>
          <w:rFonts w:eastAsiaTheme="minorHAnsi"/>
          <w:sz w:val="22"/>
          <w:szCs w:val="22"/>
        </w:rPr>
      </w:pPr>
    </w:p>
    <w:p w:rsidR="002C7485" w:rsidRDefault="002C7485" w:rsidP="003819C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C7485" w:rsidRDefault="002C7485" w:rsidP="003819C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166F5" w:rsidRDefault="00E166F5" w:rsidP="003819C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sectPr w:rsidR="00E166F5" w:rsidSect="002C7485">
      <w:pgSz w:w="11907" w:h="16840" w:code="9"/>
      <w:pgMar w:top="851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F28" w:rsidRDefault="009F1F28">
      <w:r>
        <w:separator/>
      </w:r>
    </w:p>
  </w:endnote>
  <w:endnote w:type="continuationSeparator" w:id="0">
    <w:p w:rsidR="009F1F28" w:rsidRDefault="009F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F28" w:rsidRDefault="009F1F28">
      <w:r>
        <w:separator/>
      </w:r>
    </w:p>
  </w:footnote>
  <w:footnote w:type="continuationSeparator" w:id="0">
    <w:p w:rsidR="009F1F28" w:rsidRDefault="009F1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339D"/>
    <w:multiLevelType w:val="hybridMultilevel"/>
    <w:tmpl w:val="F17CD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F5BE2"/>
    <w:multiLevelType w:val="hybridMultilevel"/>
    <w:tmpl w:val="2AAE9A4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85551C"/>
    <w:multiLevelType w:val="hybridMultilevel"/>
    <w:tmpl w:val="AA46B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96649"/>
    <w:multiLevelType w:val="hybridMultilevel"/>
    <w:tmpl w:val="B90CB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51521"/>
    <w:multiLevelType w:val="hybridMultilevel"/>
    <w:tmpl w:val="A11E6260"/>
    <w:lvl w:ilvl="0" w:tplc="080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6E1F93"/>
    <w:multiLevelType w:val="hybridMultilevel"/>
    <w:tmpl w:val="DB5AA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0555B"/>
    <w:multiLevelType w:val="hybridMultilevel"/>
    <w:tmpl w:val="890AE6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C744E2"/>
    <w:multiLevelType w:val="hybridMultilevel"/>
    <w:tmpl w:val="9EE41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150D9"/>
    <w:multiLevelType w:val="hybridMultilevel"/>
    <w:tmpl w:val="E446DBF8"/>
    <w:lvl w:ilvl="0" w:tplc="35BE486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EC61A87"/>
    <w:multiLevelType w:val="hybridMultilevel"/>
    <w:tmpl w:val="E90E4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A52EC"/>
    <w:multiLevelType w:val="hybridMultilevel"/>
    <w:tmpl w:val="B9B4C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F71F7"/>
    <w:multiLevelType w:val="multilevel"/>
    <w:tmpl w:val="E1C8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39"/>
    <w:rsid w:val="00000696"/>
    <w:rsid w:val="00012628"/>
    <w:rsid w:val="000128CD"/>
    <w:rsid w:val="00025EDC"/>
    <w:rsid w:val="0002659B"/>
    <w:rsid w:val="00030794"/>
    <w:rsid w:val="000471A1"/>
    <w:rsid w:val="00051787"/>
    <w:rsid w:val="00066AD7"/>
    <w:rsid w:val="000A0578"/>
    <w:rsid w:val="000A7502"/>
    <w:rsid w:val="000D6014"/>
    <w:rsid w:val="000D63D5"/>
    <w:rsid w:val="000E045F"/>
    <w:rsid w:val="000F3684"/>
    <w:rsid w:val="000F6D99"/>
    <w:rsid w:val="0010030E"/>
    <w:rsid w:val="00122EF1"/>
    <w:rsid w:val="00132E8C"/>
    <w:rsid w:val="00146571"/>
    <w:rsid w:val="00152AB1"/>
    <w:rsid w:val="00157E04"/>
    <w:rsid w:val="00160FF5"/>
    <w:rsid w:val="00171E5C"/>
    <w:rsid w:val="00177DE5"/>
    <w:rsid w:val="00185F12"/>
    <w:rsid w:val="00195B98"/>
    <w:rsid w:val="00197DCC"/>
    <w:rsid w:val="001B2456"/>
    <w:rsid w:val="001B63B9"/>
    <w:rsid w:val="001D04F6"/>
    <w:rsid w:val="001F0D4D"/>
    <w:rsid w:val="002027FB"/>
    <w:rsid w:val="00212F5E"/>
    <w:rsid w:val="00220E3B"/>
    <w:rsid w:val="002317BD"/>
    <w:rsid w:val="00256E18"/>
    <w:rsid w:val="00257AE2"/>
    <w:rsid w:val="002729C5"/>
    <w:rsid w:val="00290D89"/>
    <w:rsid w:val="002A7678"/>
    <w:rsid w:val="002B7B71"/>
    <w:rsid w:val="002C0E85"/>
    <w:rsid w:val="002C7485"/>
    <w:rsid w:val="002D045D"/>
    <w:rsid w:val="002D27EB"/>
    <w:rsid w:val="002D455D"/>
    <w:rsid w:val="002F6AD1"/>
    <w:rsid w:val="00314015"/>
    <w:rsid w:val="0032210E"/>
    <w:rsid w:val="0033174A"/>
    <w:rsid w:val="003365D3"/>
    <w:rsid w:val="00344937"/>
    <w:rsid w:val="00344DCE"/>
    <w:rsid w:val="00350995"/>
    <w:rsid w:val="0036272D"/>
    <w:rsid w:val="00366478"/>
    <w:rsid w:val="003816D3"/>
    <w:rsid w:val="003819CD"/>
    <w:rsid w:val="00382C88"/>
    <w:rsid w:val="003A01A1"/>
    <w:rsid w:val="003A5A1E"/>
    <w:rsid w:val="003A7482"/>
    <w:rsid w:val="003C030B"/>
    <w:rsid w:val="003C1018"/>
    <w:rsid w:val="003C6809"/>
    <w:rsid w:val="003D233B"/>
    <w:rsid w:val="003D40CE"/>
    <w:rsid w:val="003D5B19"/>
    <w:rsid w:val="003E321F"/>
    <w:rsid w:val="003F15BB"/>
    <w:rsid w:val="004042B1"/>
    <w:rsid w:val="004107D2"/>
    <w:rsid w:val="00411F1B"/>
    <w:rsid w:val="004309B6"/>
    <w:rsid w:val="00431384"/>
    <w:rsid w:val="00433512"/>
    <w:rsid w:val="0043674B"/>
    <w:rsid w:val="00467358"/>
    <w:rsid w:val="00486B9E"/>
    <w:rsid w:val="0049032E"/>
    <w:rsid w:val="00492CCB"/>
    <w:rsid w:val="004A1D1A"/>
    <w:rsid w:val="004A5B59"/>
    <w:rsid w:val="004B1186"/>
    <w:rsid w:val="004C05EA"/>
    <w:rsid w:val="004C33F8"/>
    <w:rsid w:val="004C3F83"/>
    <w:rsid w:val="004C61D0"/>
    <w:rsid w:val="004D13B6"/>
    <w:rsid w:val="004E0674"/>
    <w:rsid w:val="004E3FE8"/>
    <w:rsid w:val="004F1A7A"/>
    <w:rsid w:val="004F6C78"/>
    <w:rsid w:val="0051610E"/>
    <w:rsid w:val="005264C4"/>
    <w:rsid w:val="00530BF2"/>
    <w:rsid w:val="005332D8"/>
    <w:rsid w:val="005374D1"/>
    <w:rsid w:val="0054100E"/>
    <w:rsid w:val="005416AD"/>
    <w:rsid w:val="00550C60"/>
    <w:rsid w:val="00555852"/>
    <w:rsid w:val="00576D63"/>
    <w:rsid w:val="00582D8D"/>
    <w:rsid w:val="00582E38"/>
    <w:rsid w:val="0059714C"/>
    <w:rsid w:val="005A3A08"/>
    <w:rsid w:val="005A6E4B"/>
    <w:rsid w:val="005B11DE"/>
    <w:rsid w:val="005B33E3"/>
    <w:rsid w:val="005C496C"/>
    <w:rsid w:val="005D2AD1"/>
    <w:rsid w:val="005E282C"/>
    <w:rsid w:val="006003B9"/>
    <w:rsid w:val="0061197B"/>
    <w:rsid w:val="00615E4B"/>
    <w:rsid w:val="00620FA3"/>
    <w:rsid w:val="00624811"/>
    <w:rsid w:val="00624E5F"/>
    <w:rsid w:val="00625FFD"/>
    <w:rsid w:val="00662223"/>
    <w:rsid w:val="00662E3E"/>
    <w:rsid w:val="00673F4D"/>
    <w:rsid w:val="00696AE2"/>
    <w:rsid w:val="006975CA"/>
    <w:rsid w:val="006A4110"/>
    <w:rsid w:val="006A786C"/>
    <w:rsid w:val="006B141A"/>
    <w:rsid w:val="006B2B9F"/>
    <w:rsid w:val="006B46AD"/>
    <w:rsid w:val="006D0CD8"/>
    <w:rsid w:val="006F62D3"/>
    <w:rsid w:val="00717AA0"/>
    <w:rsid w:val="00732662"/>
    <w:rsid w:val="00737188"/>
    <w:rsid w:val="00746956"/>
    <w:rsid w:val="00746EF7"/>
    <w:rsid w:val="0075409B"/>
    <w:rsid w:val="007738BE"/>
    <w:rsid w:val="00774CC5"/>
    <w:rsid w:val="00783B2B"/>
    <w:rsid w:val="007859EC"/>
    <w:rsid w:val="007D64BE"/>
    <w:rsid w:val="007D7058"/>
    <w:rsid w:val="007E0D04"/>
    <w:rsid w:val="007E5EB2"/>
    <w:rsid w:val="007F0CCD"/>
    <w:rsid w:val="00803267"/>
    <w:rsid w:val="00804195"/>
    <w:rsid w:val="00804DD1"/>
    <w:rsid w:val="00805789"/>
    <w:rsid w:val="00816C2E"/>
    <w:rsid w:val="00821342"/>
    <w:rsid w:val="00822333"/>
    <w:rsid w:val="0082236A"/>
    <w:rsid w:val="00831ED6"/>
    <w:rsid w:val="00832155"/>
    <w:rsid w:val="0084678B"/>
    <w:rsid w:val="008518E6"/>
    <w:rsid w:val="00854128"/>
    <w:rsid w:val="008562F5"/>
    <w:rsid w:val="008576CF"/>
    <w:rsid w:val="0086548E"/>
    <w:rsid w:val="0088040C"/>
    <w:rsid w:val="0088161C"/>
    <w:rsid w:val="00881FCC"/>
    <w:rsid w:val="008876BB"/>
    <w:rsid w:val="00894DD8"/>
    <w:rsid w:val="008B04F0"/>
    <w:rsid w:val="008B1F1D"/>
    <w:rsid w:val="008C032F"/>
    <w:rsid w:val="008C7BBB"/>
    <w:rsid w:val="008D1DAA"/>
    <w:rsid w:val="008D1E08"/>
    <w:rsid w:val="008D41A3"/>
    <w:rsid w:val="008F57F3"/>
    <w:rsid w:val="00907674"/>
    <w:rsid w:val="00912F9A"/>
    <w:rsid w:val="009148B9"/>
    <w:rsid w:val="00930357"/>
    <w:rsid w:val="00936A1E"/>
    <w:rsid w:val="00937856"/>
    <w:rsid w:val="00946CA9"/>
    <w:rsid w:val="00954832"/>
    <w:rsid w:val="0095541A"/>
    <w:rsid w:val="00955A7E"/>
    <w:rsid w:val="00962E4F"/>
    <w:rsid w:val="0097037B"/>
    <w:rsid w:val="0097654F"/>
    <w:rsid w:val="0097738D"/>
    <w:rsid w:val="00977A12"/>
    <w:rsid w:val="00983747"/>
    <w:rsid w:val="00983756"/>
    <w:rsid w:val="00994A47"/>
    <w:rsid w:val="009C4AF6"/>
    <w:rsid w:val="009F0E2A"/>
    <w:rsid w:val="009F1F28"/>
    <w:rsid w:val="00A02CB9"/>
    <w:rsid w:val="00A15278"/>
    <w:rsid w:val="00A21339"/>
    <w:rsid w:val="00A23E8B"/>
    <w:rsid w:val="00A26EA1"/>
    <w:rsid w:val="00A26EBD"/>
    <w:rsid w:val="00A42B7B"/>
    <w:rsid w:val="00A511F0"/>
    <w:rsid w:val="00A513B7"/>
    <w:rsid w:val="00A55E7F"/>
    <w:rsid w:val="00A57428"/>
    <w:rsid w:val="00A75ED6"/>
    <w:rsid w:val="00A875B8"/>
    <w:rsid w:val="00A962A8"/>
    <w:rsid w:val="00AB7FA5"/>
    <w:rsid w:val="00AE0195"/>
    <w:rsid w:val="00AE47E9"/>
    <w:rsid w:val="00AF6C3C"/>
    <w:rsid w:val="00AF7B24"/>
    <w:rsid w:val="00B03241"/>
    <w:rsid w:val="00B13415"/>
    <w:rsid w:val="00B14480"/>
    <w:rsid w:val="00B22AA7"/>
    <w:rsid w:val="00B2439D"/>
    <w:rsid w:val="00B31ED0"/>
    <w:rsid w:val="00B46DF3"/>
    <w:rsid w:val="00B50DD8"/>
    <w:rsid w:val="00B51273"/>
    <w:rsid w:val="00B57A9E"/>
    <w:rsid w:val="00B61375"/>
    <w:rsid w:val="00B62E08"/>
    <w:rsid w:val="00B65E7E"/>
    <w:rsid w:val="00B819FB"/>
    <w:rsid w:val="00B92457"/>
    <w:rsid w:val="00B95A60"/>
    <w:rsid w:val="00BB2C7F"/>
    <w:rsid w:val="00BC021E"/>
    <w:rsid w:val="00BE560F"/>
    <w:rsid w:val="00C11709"/>
    <w:rsid w:val="00C11AB5"/>
    <w:rsid w:val="00C141EF"/>
    <w:rsid w:val="00C23193"/>
    <w:rsid w:val="00C23285"/>
    <w:rsid w:val="00C273F9"/>
    <w:rsid w:val="00C446F0"/>
    <w:rsid w:val="00C46BF2"/>
    <w:rsid w:val="00C6037E"/>
    <w:rsid w:val="00C71C2C"/>
    <w:rsid w:val="00C73C4A"/>
    <w:rsid w:val="00C835DB"/>
    <w:rsid w:val="00C8480F"/>
    <w:rsid w:val="00C869DB"/>
    <w:rsid w:val="00C97E94"/>
    <w:rsid w:val="00CA3B80"/>
    <w:rsid w:val="00CB07DB"/>
    <w:rsid w:val="00CB13E1"/>
    <w:rsid w:val="00CC18C3"/>
    <w:rsid w:val="00CD4364"/>
    <w:rsid w:val="00D029D9"/>
    <w:rsid w:val="00D15EC0"/>
    <w:rsid w:val="00D17450"/>
    <w:rsid w:val="00D203E5"/>
    <w:rsid w:val="00D422D6"/>
    <w:rsid w:val="00D57304"/>
    <w:rsid w:val="00D61DAE"/>
    <w:rsid w:val="00D7739A"/>
    <w:rsid w:val="00D86B64"/>
    <w:rsid w:val="00D94CF8"/>
    <w:rsid w:val="00DA5527"/>
    <w:rsid w:val="00DA7A3B"/>
    <w:rsid w:val="00DC1313"/>
    <w:rsid w:val="00DD2BE1"/>
    <w:rsid w:val="00DD3053"/>
    <w:rsid w:val="00DD662F"/>
    <w:rsid w:val="00DE0A71"/>
    <w:rsid w:val="00DF4CA5"/>
    <w:rsid w:val="00DF6BF3"/>
    <w:rsid w:val="00E13C6A"/>
    <w:rsid w:val="00E166F5"/>
    <w:rsid w:val="00E1671A"/>
    <w:rsid w:val="00E16C38"/>
    <w:rsid w:val="00E36478"/>
    <w:rsid w:val="00E42648"/>
    <w:rsid w:val="00E538A4"/>
    <w:rsid w:val="00E56503"/>
    <w:rsid w:val="00E66FFA"/>
    <w:rsid w:val="00E77978"/>
    <w:rsid w:val="00E77D22"/>
    <w:rsid w:val="00E829FB"/>
    <w:rsid w:val="00E82FFF"/>
    <w:rsid w:val="00E90F3B"/>
    <w:rsid w:val="00EA6384"/>
    <w:rsid w:val="00EC1EDF"/>
    <w:rsid w:val="00EC29AC"/>
    <w:rsid w:val="00ED32FA"/>
    <w:rsid w:val="00ED483D"/>
    <w:rsid w:val="00ED5930"/>
    <w:rsid w:val="00ED6BA3"/>
    <w:rsid w:val="00EE2E3B"/>
    <w:rsid w:val="00EE3AC8"/>
    <w:rsid w:val="00EE65DC"/>
    <w:rsid w:val="00EE78E1"/>
    <w:rsid w:val="00F06CA1"/>
    <w:rsid w:val="00F06FDA"/>
    <w:rsid w:val="00F07FD1"/>
    <w:rsid w:val="00F12563"/>
    <w:rsid w:val="00F317CA"/>
    <w:rsid w:val="00F3291A"/>
    <w:rsid w:val="00F5021D"/>
    <w:rsid w:val="00F66250"/>
    <w:rsid w:val="00F76E52"/>
    <w:rsid w:val="00F80ABE"/>
    <w:rsid w:val="00F80D51"/>
    <w:rsid w:val="00F8345E"/>
    <w:rsid w:val="00F85C9C"/>
    <w:rsid w:val="00F94AC6"/>
    <w:rsid w:val="00FB2E76"/>
    <w:rsid w:val="00FE0553"/>
    <w:rsid w:val="00FE25EA"/>
    <w:rsid w:val="00FF31D9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E13364"/>
  <w14:defaultImageDpi w14:val="0"/>
  <w15:docId w15:val="{91158A0F-4599-4F4B-AAB0-96FD8FBA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paragraph" w:styleId="BodyText2">
    <w:name w:val="Body Text 2"/>
    <w:basedOn w:val="Normal"/>
    <w:link w:val="BodyText2Char"/>
    <w:uiPriority w:val="99"/>
    <w:rPr>
      <w:i/>
      <w:i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673F4D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DC13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C1313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7738D"/>
    <w:rPr>
      <w:rFonts w:ascii="Comic Sans MS" w:hAnsi="Comic Sans MS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5021D"/>
    <w:rPr>
      <w:rFonts w:ascii="Tahoma" w:hAnsi="Tahoma" w:cs="Tahoma"/>
      <w:sz w:val="16"/>
      <w:szCs w:val="16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2F6AD1"/>
    <w:pPr>
      <w:tabs>
        <w:tab w:val="center" w:pos="4513"/>
        <w:tab w:val="right" w:pos="9026"/>
      </w:tabs>
      <w:suppressAutoHyphens/>
    </w:pPr>
    <w:rPr>
      <w:kern w:val="1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F6AD1"/>
    <w:rPr>
      <w:rFonts w:cs="Times New Roman"/>
      <w:kern w:val="1"/>
      <w:sz w:val="24"/>
      <w:szCs w:val="24"/>
      <w:lang w:val="x-none" w:eastAsia="ar-SA" w:bidi="ar-SA"/>
    </w:rPr>
  </w:style>
  <w:style w:type="paragraph" w:styleId="Header">
    <w:name w:val="header"/>
    <w:basedOn w:val="Normal"/>
    <w:link w:val="HeaderChar"/>
    <w:uiPriority w:val="99"/>
    <w:unhideWhenUsed/>
    <w:rsid w:val="00B31E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31ED0"/>
    <w:rPr>
      <w:rFonts w:cs="Times New Roman"/>
      <w:sz w:val="24"/>
      <w:szCs w:val="24"/>
      <w:lang w:val="x-none" w:eastAsia="en-US"/>
    </w:rPr>
  </w:style>
  <w:style w:type="paragraph" w:customStyle="1" w:styleId="Default">
    <w:name w:val="Default"/>
    <w:rsid w:val="008541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w08officedouglas@ea.dumgal.sch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w08officedouglas@ea.dumgal.sch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2E43795A73341A5E2DFAD8F7C23E4" ma:contentTypeVersion="14" ma:contentTypeDescription="Create a new document." ma:contentTypeScope="" ma:versionID="a488db41bd26f22503381a0d8c619c09">
  <xsd:schema xmlns:xsd="http://www.w3.org/2001/XMLSchema" xmlns:xs="http://www.w3.org/2001/XMLSchema" xmlns:p="http://schemas.microsoft.com/office/2006/metadata/properties" xmlns:ns1="http://schemas.microsoft.com/sharepoint/v3" xmlns:ns2="b71418a0-1764-493f-940e-be85b3a29ec9" xmlns:ns3="542b42da-549b-4dac-ac37-e451c6822973" targetNamespace="http://schemas.microsoft.com/office/2006/metadata/properties" ma:root="true" ma:fieldsID="0fcfc1d5484af444db2e5dc8b07f75d0" ns1:_="" ns2:_="" ns3:_="">
    <xsd:import namespace="http://schemas.microsoft.com/sharepoint/v3"/>
    <xsd:import namespace="b71418a0-1764-493f-940e-be85b3a29ec9"/>
    <xsd:import namespace="542b42da-549b-4dac-ac37-e451c682297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418a0-1764-493f-940e-be85b3a29e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b42da-549b-4dac-ac37-e451c6822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9616-B3E4-4DD9-A801-0D5872783A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27D4F0-925A-4EB9-906C-5257A83EC527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b71418a0-1764-493f-940e-be85b3a29ec9"/>
    <ds:schemaRef ds:uri="http://purl.org/dc/terms/"/>
    <ds:schemaRef ds:uri="542b42da-549b-4dac-ac37-e451c682297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31B7C8F-699F-4AEE-B4F8-ED9E5C0C1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1418a0-1764-493f-940e-be85b3a29ec9"/>
    <ds:schemaRef ds:uri="542b42da-549b-4dac-ac37-e451c6822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EBC8F9-D2CB-44F3-BBC2-13C94053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Guidance_T»</vt:lpstr>
    </vt:vector>
  </TitlesOfParts>
  <Company>D&amp;G Council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uidance_T»</dc:title>
  <dc:creator>Authorised User</dc:creator>
  <cp:lastModifiedBy>Margaret Allen</cp:lastModifiedBy>
  <cp:revision>2</cp:revision>
  <cp:lastPrinted>2023-09-18T15:42:00Z</cp:lastPrinted>
  <dcterms:created xsi:type="dcterms:W3CDTF">2023-12-20T16:33:00Z</dcterms:created>
  <dcterms:modified xsi:type="dcterms:W3CDTF">2023-12-2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2E43795A73341A5E2DFAD8F7C23E4</vt:lpwstr>
  </property>
</Properties>
</file>